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360" w:lineRule="auto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vanish/>
          <w:kern w:val="0"/>
          <w:sz w:val="24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cs="宋体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bCs/>
          <w:kern w:val="0"/>
          <w:sz w:val="24"/>
          <w:szCs w:val="24"/>
        </w:rPr>
        <w:t>附件 一 ：  新生儿纸尿</w:t>
      </w:r>
      <w:r>
        <w:rPr>
          <w:rFonts w:hint="eastAsia" w:ascii="宋体" w:hAnsi="宋体" w:eastAsia="宋体" w:cs="宋体"/>
          <w:b/>
          <w:bCs/>
          <w:kern w:val="0"/>
          <w:sz w:val="24"/>
          <w:szCs w:val="24"/>
        </w:rPr>
        <w:t xml:space="preserve">裤、湿巾报价单 </w:t>
      </w:r>
    </w:p>
    <w:p>
      <w:pPr>
        <w:widowControl/>
        <w:spacing w:before="100" w:beforeAutospacing="1" w:after="100" w:afterAutospacing="1" w:line="338" w:lineRule="atLeast"/>
        <w:jc w:val="left"/>
        <w:rPr>
          <w:rFonts w:ascii="宋体" w:hAnsi="宋体" w:cs="Arial"/>
          <w:color w:val="666666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28"/>
          <w:szCs w:val="28"/>
        </w:rPr>
        <w:t>（备注：通过样品确定产品协议供应商及供应物品单价，合理低价中标）.</w:t>
      </w: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1704" w:type="dxa"/>
          </w:tcPr>
          <w:p>
            <w:pPr>
              <w:widowControl/>
              <w:spacing w:line="360" w:lineRule="auto"/>
              <w:ind w:firstLine="280" w:firstLineChars="1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规格</w:t>
            </w:r>
          </w:p>
        </w:tc>
        <w:tc>
          <w:tcPr>
            <w:tcW w:w="1705" w:type="dxa"/>
          </w:tcPr>
          <w:p>
            <w:pPr>
              <w:widowControl/>
              <w:spacing w:line="360" w:lineRule="auto"/>
              <w:ind w:firstLine="280" w:firstLineChars="1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报价(元)</w:t>
            </w:r>
          </w:p>
        </w:tc>
        <w:tc>
          <w:tcPr>
            <w:tcW w:w="1938" w:type="dxa"/>
          </w:tcPr>
          <w:p>
            <w:pPr>
              <w:widowControl/>
              <w:spacing w:line="360" w:lineRule="auto"/>
              <w:ind w:firstLine="280" w:firstLineChars="1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1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婴儿纸尿裤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片</w:t>
            </w:r>
          </w:p>
        </w:tc>
        <w:tc>
          <w:tcPr>
            <w:tcW w:w="1705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938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</w:p>
    <w:tbl>
      <w:tblPr>
        <w:tblStyle w:val="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4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品名</w:t>
            </w:r>
          </w:p>
        </w:tc>
        <w:tc>
          <w:tcPr>
            <w:tcW w:w="1704" w:type="dxa"/>
          </w:tcPr>
          <w:p>
            <w:pPr>
              <w:widowControl/>
              <w:spacing w:line="360" w:lineRule="auto"/>
              <w:ind w:firstLine="280" w:firstLineChars="1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规格</w:t>
            </w:r>
          </w:p>
        </w:tc>
        <w:tc>
          <w:tcPr>
            <w:tcW w:w="1705" w:type="dxa"/>
          </w:tcPr>
          <w:p>
            <w:pPr>
              <w:widowControl/>
              <w:spacing w:line="360" w:lineRule="auto"/>
              <w:ind w:firstLine="280" w:firstLineChars="1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报价(元)</w:t>
            </w:r>
          </w:p>
        </w:tc>
        <w:tc>
          <w:tcPr>
            <w:tcW w:w="1938" w:type="dxa"/>
          </w:tcPr>
          <w:p>
            <w:pPr>
              <w:widowControl/>
              <w:spacing w:line="360" w:lineRule="auto"/>
              <w:ind w:firstLine="280" w:firstLineChars="100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2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湿巾</w:t>
            </w:r>
          </w:p>
        </w:tc>
        <w:tc>
          <w:tcPr>
            <w:tcW w:w="1704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片</w:t>
            </w:r>
          </w:p>
        </w:tc>
        <w:tc>
          <w:tcPr>
            <w:tcW w:w="1705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  <w:tc>
          <w:tcPr>
            <w:tcW w:w="1938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kern w:val="0"/>
          <w:sz w:val="28"/>
          <w:szCs w:val="28"/>
        </w:rPr>
      </w:pPr>
    </w:p>
    <w:p>
      <w:pPr>
        <w:widowControl/>
        <w:spacing w:line="376" w:lineRule="atLeast"/>
        <w:jc w:val="left"/>
        <w:rPr>
          <w:rFonts w:ascii="宋体" w:hAnsi="宋体" w:cs="宋体"/>
          <w:b/>
          <w:bCs/>
          <w:color w:val="1A1A1A"/>
          <w:kern w:val="0"/>
          <w:sz w:val="25"/>
        </w:rPr>
      </w:pPr>
    </w:p>
    <w:p>
      <w:pPr>
        <w:spacing w:beforeLines="50"/>
        <w:rPr>
          <w:color w:val="000000" w:themeColor="text1"/>
          <w:sz w:val="24"/>
          <w:szCs w:val="24"/>
        </w:rPr>
      </w:pPr>
    </w:p>
    <w:p>
      <w:pPr>
        <w:spacing w:beforeLines="50"/>
        <w:jc w:val="center"/>
        <w:rPr>
          <w:color w:val="000000" w:themeColor="text1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?">
    <w:altName w:val="宋体"/>
    <w:panose1 w:val="00000000000000000000"/>
    <w:charset w:val="81"/>
    <w:family w:val="roman"/>
    <w:pitch w:val="default"/>
    <w:sig w:usb0="00000000" w:usb1="00000000" w:usb2="00000010" w:usb3="00000000" w:csb0="0008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588F"/>
    <w:rsid w:val="000040DE"/>
    <w:rsid w:val="000119EC"/>
    <w:rsid w:val="0001269B"/>
    <w:rsid w:val="0001544A"/>
    <w:rsid w:val="00024206"/>
    <w:rsid w:val="0004016B"/>
    <w:rsid w:val="000475BD"/>
    <w:rsid w:val="00056E73"/>
    <w:rsid w:val="00067176"/>
    <w:rsid w:val="00072B99"/>
    <w:rsid w:val="00073259"/>
    <w:rsid w:val="000737A0"/>
    <w:rsid w:val="00073EF0"/>
    <w:rsid w:val="00074904"/>
    <w:rsid w:val="000762AC"/>
    <w:rsid w:val="00085DE3"/>
    <w:rsid w:val="00096FA0"/>
    <w:rsid w:val="000A613E"/>
    <w:rsid w:val="000B0321"/>
    <w:rsid w:val="000B3D35"/>
    <w:rsid w:val="000B4316"/>
    <w:rsid w:val="000C2CBC"/>
    <w:rsid w:val="000C307B"/>
    <w:rsid w:val="000C6D45"/>
    <w:rsid w:val="000C732F"/>
    <w:rsid w:val="000D380E"/>
    <w:rsid w:val="000E3314"/>
    <w:rsid w:val="000E7EE6"/>
    <w:rsid w:val="000F095F"/>
    <w:rsid w:val="000F1370"/>
    <w:rsid w:val="00123C46"/>
    <w:rsid w:val="00147B5C"/>
    <w:rsid w:val="001546ED"/>
    <w:rsid w:val="00161667"/>
    <w:rsid w:val="00164A01"/>
    <w:rsid w:val="001836E3"/>
    <w:rsid w:val="00186388"/>
    <w:rsid w:val="001A6270"/>
    <w:rsid w:val="001C342D"/>
    <w:rsid w:val="001D682D"/>
    <w:rsid w:val="001E1FAD"/>
    <w:rsid w:val="001F1AD5"/>
    <w:rsid w:val="002204AF"/>
    <w:rsid w:val="002363A5"/>
    <w:rsid w:val="002371BD"/>
    <w:rsid w:val="00240CA0"/>
    <w:rsid w:val="00242B27"/>
    <w:rsid w:val="00285FA6"/>
    <w:rsid w:val="00292435"/>
    <w:rsid w:val="002B01AB"/>
    <w:rsid w:val="002B4BAB"/>
    <w:rsid w:val="002B5840"/>
    <w:rsid w:val="002C588D"/>
    <w:rsid w:val="002D034B"/>
    <w:rsid w:val="002D44E1"/>
    <w:rsid w:val="002E2711"/>
    <w:rsid w:val="002E53E8"/>
    <w:rsid w:val="002E5518"/>
    <w:rsid w:val="0030079A"/>
    <w:rsid w:val="0030135C"/>
    <w:rsid w:val="00301986"/>
    <w:rsid w:val="003112FA"/>
    <w:rsid w:val="00312F37"/>
    <w:rsid w:val="00331E96"/>
    <w:rsid w:val="00334330"/>
    <w:rsid w:val="00336C80"/>
    <w:rsid w:val="003500BB"/>
    <w:rsid w:val="00351FA9"/>
    <w:rsid w:val="00357B23"/>
    <w:rsid w:val="00362B46"/>
    <w:rsid w:val="0036316C"/>
    <w:rsid w:val="00371083"/>
    <w:rsid w:val="00372EEC"/>
    <w:rsid w:val="003829D9"/>
    <w:rsid w:val="00387465"/>
    <w:rsid w:val="00395C97"/>
    <w:rsid w:val="003C23B2"/>
    <w:rsid w:val="003D202E"/>
    <w:rsid w:val="003D708E"/>
    <w:rsid w:val="003D7884"/>
    <w:rsid w:val="003E5EC9"/>
    <w:rsid w:val="003F53EB"/>
    <w:rsid w:val="0040019E"/>
    <w:rsid w:val="00412276"/>
    <w:rsid w:val="00412907"/>
    <w:rsid w:val="004132B9"/>
    <w:rsid w:val="00421514"/>
    <w:rsid w:val="004303FC"/>
    <w:rsid w:val="00432DC3"/>
    <w:rsid w:val="00436567"/>
    <w:rsid w:val="00453CDC"/>
    <w:rsid w:val="00462FC9"/>
    <w:rsid w:val="00466B01"/>
    <w:rsid w:val="00467BC7"/>
    <w:rsid w:val="00467C9A"/>
    <w:rsid w:val="00475C35"/>
    <w:rsid w:val="004B15C5"/>
    <w:rsid w:val="004B272B"/>
    <w:rsid w:val="004C2651"/>
    <w:rsid w:val="004C4E45"/>
    <w:rsid w:val="004C76A6"/>
    <w:rsid w:val="004D22A8"/>
    <w:rsid w:val="004D245B"/>
    <w:rsid w:val="004D43F7"/>
    <w:rsid w:val="004D53E3"/>
    <w:rsid w:val="0051645C"/>
    <w:rsid w:val="0053347E"/>
    <w:rsid w:val="005336DD"/>
    <w:rsid w:val="00533961"/>
    <w:rsid w:val="005340A2"/>
    <w:rsid w:val="0053706E"/>
    <w:rsid w:val="00537591"/>
    <w:rsid w:val="0054126F"/>
    <w:rsid w:val="0055157B"/>
    <w:rsid w:val="0055245D"/>
    <w:rsid w:val="00555727"/>
    <w:rsid w:val="00560ED2"/>
    <w:rsid w:val="00567635"/>
    <w:rsid w:val="0057404F"/>
    <w:rsid w:val="005B7315"/>
    <w:rsid w:val="005C0FA3"/>
    <w:rsid w:val="00603DD3"/>
    <w:rsid w:val="006077A7"/>
    <w:rsid w:val="00610E24"/>
    <w:rsid w:val="006129F4"/>
    <w:rsid w:val="00637F33"/>
    <w:rsid w:val="00645B11"/>
    <w:rsid w:val="00651D91"/>
    <w:rsid w:val="006529E5"/>
    <w:rsid w:val="00653224"/>
    <w:rsid w:val="006549FD"/>
    <w:rsid w:val="00654BAC"/>
    <w:rsid w:val="00661044"/>
    <w:rsid w:val="00673972"/>
    <w:rsid w:val="006864CE"/>
    <w:rsid w:val="006A466A"/>
    <w:rsid w:val="006A5171"/>
    <w:rsid w:val="006C72E3"/>
    <w:rsid w:val="006D287A"/>
    <w:rsid w:val="006E2353"/>
    <w:rsid w:val="006F34F0"/>
    <w:rsid w:val="006F502F"/>
    <w:rsid w:val="00702E26"/>
    <w:rsid w:val="00712585"/>
    <w:rsid w:val="00716847"/>
    <w:rsid w:val="0072252E"/>
    <w:rsid w:val="00727F39"/>
    <w:rsid w:val="00730E70"/>
    <w:rsid w:val="007418DE"/>
    <w:rsid w:val="00765E96"/>
    <w:rsid w:val="00774B83"/>
    <w:rsid w:val="00785104"/>
    <w:rsid w:val="00787212"/>
    <w:rsid w:val="0079554E"/>
    <w:rsid w:val="007972C3"/>
    <w:rsid w:val="007A2E3E"/>
    <w:rsid w:val="007A74FE"/>
    <w:rsid w:val="007B2046"/>
    <w:rsid w:val="007C1A60"/>
    <w:rsid w:val="007C614F"/>
    <w:rsid w:val="007D7345"/>
    <w:rsid w:val="007F5628"/>
    <w:rsid w:val="007F7FB1"/>
    <w:rsid w:val="0081063F"/>
    <w:rsid w:val="00813D84"/>
    <w:rsid w:val="008167FA"/>
    <w:rsid w:val="008175AA"/>
    <w:rsid w:val="00823789"/>
    <w:rsid w:val="00832AA1"/>
    <w:rsid w:val="00854F58"/>
    <w:rsid w:val="008562C6"/>
    <w:rsid w:val="0086006D"/>
    <w:rsid w:val="00863C37"/>
    <w:rsid w:val="0087058A"/>
    <w:rsid w:val="00875B16"/>
    <w:rsid w:val="00884A52"/>
    <w:rsid w:val="00885336"/>
    <w:rsid w:val="0089215E"/>
    <w:rsid w:val="00892EBF"/>
    <w:rsid w:val="00894ACB"/>
    <w:rsid w:val="008A2699"/>
    <w:rsid w:val="008A5A99"/>
    <w:rsid w:val="008A6FA9"/>
    <w:rsid w:val="008C6180"/>
    <w:rsid w:val="008D37F4"/>
    <w:rsid w:val="008D40AE"/>
    <w:rsid w:val="008D5B25"/>
    <w:rsid w:val="008E1FD6"/>
    <w:rsid w:val="008E3850"/>
    <w:rsid w:val="00903484"/>
    <w:rsid w:val="009075CE"/>
    <w:rsid w:val="00936097"/>
    <w:rsid w:val="009379AB"/>
    <w:rsid w:val="00945C6A"/>
    <w:rsid w:val="0094776F"/>
    <w:rsid w:val="009772A8"/>
    <w:rsid w:val="009A32D0"/>
    <w:rsid w:val="009A5E02"/>
    <w:rsid w:val="009B465C"/>
    <w:rsid w:val="009C2A95"/>
    <w:rsid w:val="009C493F"/>
    <w:rsid w:val="009D3999"/>
    <w:rsid w:val="009D7D05"/>
    <w:rsid w:val="009F0ABA"/>
    <w:rsid w:val="009F59F0"/>
    <w:rsid w:val="00A0749E"/>
    <w:rsid w:val="00A107DA"/>
    <w:rsid w:val="00A21B65"/>
    <w:rsid w:val="00A32CE4"/>
    <w:rsid w:val="00A400C1"/>
    <w:rsid w:val="00A41A43"/>
    <w:rsid w:val="00A61D20"/>
    <w:rsid w:val="00A67374"/>
    <w:rsid w:val="00A74AF0"/>
    <w:rsid w:val="00A83CD8"/>
    <w:rsid w:val="00A93E14"/>
    <w:rsid w:val="00AA3DCC"/>
    <w:rsid w:val="00AC1363"/>
    <w:rsid w:val="00AC5792"/>
    <w:rsid w:val="00AC7115"/>
    <w:rsid w:val="00AD4795"/>
    <w:rsid w:val="00AD62AF"/>
    <w:rsid w:val="00AF0885"/>
    <w:rsid w:val="00AF33B4"/>
    <w:rsid w:val="00AF3791"/>
    <w:rsid w:val="00B14A73"/>
    <w:rsid w:val="00B24F74"/>
    <w:rsid w:val="00B25174"/>
    <w:rsid w:val="00B351DC"/>
    <w:rsid w:val="00B53328"/>
    <w:rsid w:val="00B630F1"/>
    <w:rsid w:val="00B7638D"/>
    <w:rsid w:val="00B83D74"/>
    <w:rsid w:val="00B94C50"/>
    <w:rsid w:val="00BA0A7E"/>
    <w:rsid w:val="00BA1976"/>
    <w:rsid w:val="00BA3621"/>
    <w:rsid w:val="00BA6F69"/>
    <w:rsid w:val="00BB68E9"/>
    <w:rsid w:val="00BD07F4"/>
    <w:rsid w:val="00BF08AE"/>
    <w:rsid w:val="00BF46E7"/>
    <w:rsid w:val="00C007B8"/>
    <w:rsid w:val="00C137FC"/>
    <w:rsid w:val="00C60BD0"/>
    <w:rsid w:val="00C61C2E"/>
    <w:rsid w:val="00C6241B"/>
    <w:rsid w:val="00C67188"/>
    <w:rsid w:val="00C71516"/>
    <w:rsid w:val="00C755D3"/>
    <w:rsid w:val="00C759ED"/>
    <w:rsid w:val="00C82236"/>
    <w:rsid w:val="00C92EF0"/>
    <w:rsid w:val="00C94673"/>
    <w:rsid w:val="00C96707"/>
    <w:rsid w:val="00CA09A0"/>
    <w:rsid w:val="00CB5CD5"/>
    <w:rsid w:val="00CF4203"/>
    <w:rsid w:val="00CF6B2D"/>
    <w:rsid w:val="00D01EEA"/>
    <w:rsid w:val="00D04FEF"/>
    <w:rsid w:val="00D05A49"/>
    <w:rsid w:val="00D17F7E"/>
    <w:rsid w:val="00D26622"/>
    <w:rsid w:val="00D31DB8"/>
    <w:rsid w:val="00D32995"/>
    <w:rsid w:val="00D3588F"/>
    <w:rsid w:val="00D4208B"/>
    <w:rsid w:val="00D50CAD"/>
    <w:rsid w:val="00D56FE5"/>
    <w:rsid w:val="00D617F2"/>
    <w:rsid w:val="00D736B9"/>
    <w:rsid w:val="00D879C4"/>
    <w:rsid w:val="00D93C42"/>
    <w:rsid w:val="00DA29FD"/>
    <w:rsid w:val="00DA7317"/>
    <w:rsid w:val="00DA748F"/>
    <w:rsid w:val="00DC03E6"/>
    <w:rsid w:val="00DC654F"/>
    <w:rsid w:val="00DE44FF"/>
    <w:rsid w:val="00DE46B5"/>
    <w:rsid w:val="00DE72CA"/>
    <w:rsid w:val="00DF1DD8"/>
    <w:rsid w:val="00DF245C"/>
    <w:rsid w:val="00E14FA9"/>
    <w:rsid w:val="00E21C31"/>
    <w:rsid w:val="00E25BB4"/>
    <w:rsid w:val="00E31918"/>
    <w:rsid w:val="00E50BF9"/>
    <w:rsid w:val="00E521B1"/>
    <w:rsid w:val="00E6717B"/>
    <w:rsid w:val="00EA709D"/>
    <w:rsid w:val="00EE2A4A"/>
    <w:rsid w:val="00EE4708"/>
    <w:rsid w:val="00EF08E9"/>
    <w:rsid w:val="00EF65AE"/>
    <w:rsid w:val="00F134B8"/>
    <w:rsid w:val="00F352A4"/>
    <w:rsid w:val="00F352EF"/>
    <w:rsid w:val="00F515F1"/>
    <w:rsid w:val="00F732AB"/>
    <w:rsid w:val="00F74FCF"/>
    <w:rsid w:val="00F77276"/>
    <w:rsid w:val="00F95466"/>
    <w:rsid w:val="00FA36F8"/>
    <w:rsid w:val="00FA470B"/>
    <w:rsid w:val="00FC7546"/>
    <w:rsid w:val="00FE0B8E"/>
    <w:rsid w:val="08C67198"/>
    <w:rsid w:val="0E98298A"/>
    <w:rsid w:val="13632BAD"/>
    <w:rsid w:val="14082E78"/>
    <w:rsid w:val="17B33E9D"/>
    <w:rsid w:val="1CB438A4"/>
    <w:rsid w:val="2B297495"/>
    <w:rsid w:val="2F6707A9"/>
    <w:rsid w:val="3D32619B"/>
    <w:rsid w:val="3D595C7B"/>
    <w:rsid w:val="3DBB3F34"/>
    <w:rsid w:val="41F60F92"/>
    <w:rsid w:val="54960279"/>
    <w:rsid w:val="75B708A6"/>
    <w:rsid w:val="7B410160"/>
    <w:rsid w:val="7D60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semiHidden/>
    <w:unhideWhenUsed/>
    <w:qFormat/>
    <w:uiPriority w:val="99"/>
    <w:pPr>
      <w:spacing w:after="120"/>
      <w:ind w:left="420" w:leftChars="2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Body Text First Indent 2"/>
    <w:basedOn w:val="2"/>
    <w:link w:val="16"/>
    <w:qFormat/>
    <w:uiPriority w:val="0"/>
    <w:pPr>
      <w:suppressAutoHyphens/>
      <w:snapToGrid w:val="0"/>
      <w:spacing w:line="360" w:lineRule="auto"/>
      <w:ind w:firstLine="420" w:firstLineChars="200"/>
    </w:pPr>
    <w:rPr>
      <w:rFonts w:ascii="Times New Roman" w:hAnsi="Times New Roman" w:eastAsia="宋?" w:cs="Times New Roman"/>
      <w:kern w:val="1"/>
      <w:szCs w:val="24"/>
      <w:lang w:eastAsia="ar-SA"/>
    </w:rPr>
  </w:style>
  <w:style w:type="table" w:styleId="8">
    <w:name w:val="Table Grid"/>
    <w:basedOn w:val="7"/>
    <w:qFormat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正文文本缩进 Char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正文首行缩进 2 Char"/>
    <w:basedOn w:val="15"/>
    <w:link w:val="6"/>
    <w:uiPriority w:val="0"/>
    <w:rPr>
      <w:rFonts w:ascii="Times New Roman" w:hAnsi="Times New Roman" w:eastAsia="宋?" w:cs="Times New Roman"/>
      <w:kern w:val="1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C454C-DBD0-45C1-820F-4938DE693D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37</Words>
  <Characters>781</Characters>
  <Lines>6</Lines>
  <Paragraphs>1</Paragraphs>
  <TotalTime>17</TotalTime>
  <ScaleCrop>false</ScaleCrop>
  <LinksUpToDate>false</LinksUpToDate>
  <CharactersWithSpaces>91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8:32:00Z</dcterms:created>
  <dc:creator>dell</dc:creator>
  <cp:lastModifiedBy>Administrator</cp:lastModifiedBy>
  <cp:lastPrinted>2019-07-10T06:13:00Z</cp:lastPrinted>
  <dcterms:modified xsi:type="dcterms:W3CDTF">2019-08-03T02:16:4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